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BF7" w:rsidRDefault="00646E41" w:rsidP="00646E41">
      <w:pPr>
        <w:pStyle w:val="a5"/>
        <w:numPr>
          <w:ilvl w:val="0"/>
          <w:numId w:val="7"/>
        </w:numPr>
        <w:ind w:firstLineChars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blem Statement</w:t>
      </w:r>
      <w:r w:rsidR="00A40BF7" w:rsidRPr="00A40BF7">
        <w:rPr>
          <w:rFonts w:cs="Times New Roman"/>
          <w:b/>
          <w:sz w:val="24"/>
        </w:rPr>
        <w:t>:</w:t>
      </w:r>
      <w:r w:rsidR="0027774C" w:rsidRPr="00A40BF7">
        <w:rPr>
          <w:rFonts w:cs="Times New Roman"/>
          <w:b/>
          <w:sz w:val="24"/>
        </w:rPr>
        <w:t xml:space="preserve"> </w:t>
      </w:r>
    </w:p>
    <w:p w:rsidR="00646E41" w:rsidRDefault="00646E41" w:rsidP="00646E41">
      <w:r w:rsidRPr="00646E41">
        <w:t>Simple Graphic User Interface (GUI)</w:t>
      </w:r>
      <w:r>
        <w:t xml:space="preserve"> searching the shortest path from one chosen airport to another, using the database established in the midterm project.</w:t>
      </w:r>
    </w:p>
    <w:p w:rsidR="00646E41" w:rsidRDefault="00646E41" w:rsidP="00A40BF7">
      <w:pPr>
        <w:pStyle w:val="a5"/>
        <w:numPr>
          <w:ilvl w:val="0"/>
          <w:numId w:val="7"/>
        </w:numPr>
        <w:ind w:firstLineChars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lgorithm</w:t>
      </w:r>
    </w:p>
    <w:p w:rsidR="00646E41" w:rsidRDefault="00646E41" w:rsidP="00646E41">
      <w:r>
        <w:t xml:space="preserve">I used no panel in the program and I arrange all the objects in the window in several sizers. For each horizontal line, create a horizontal sizer for the objects in the same line. Then arrange all the horizontal sizers in one vertical sizer. </w:t>
      </w:r>
    </w:p>
    <w:p w:rsidR="00A40BF7" w:rsidRPr="00A40BF7" w:rsidRDefault="00646E41" w:rsidP="00646E41">
      <w:r>
        <w:t xml:space="preserve">To make sure </w:t>
      </w:r>
      <w:r w:rsidRPr="00646E41">
        <w:t>a new selection of eithe</w:t>
      </w:r>
      <w:r>
        <w:t xml:space="preserve">r airport erases the text field, I created two events that correspond to new selections of the two combobox. </w:t>
      </w:r>
      <w:r w:rsidR="0092065A">
        <w:t>Then implement the function of onClear to both the events, which clears the textbox.</w:t>
      </w:r>
    </w:p>
    <w:p w:rsidR="00A40BF7" w:rsidRDefault="00A40BF7" w:rsidP="00A40BF7">
      <w:pPr>
        <w:rPr>
          <w:rFonts w:cs="Times New Roman"/>
        </w:rPr>
      </w:pPr>
    </w:p>
    <w:p w:rsidR="00A40BF7" w:rsidRDefault="00894443" w:rsidP="00A40BF7">
      <w:pPr>
        <w:pStyle w:val="a5"/>
        <w:numPr>
          <w:ilvl w:val="0"/>
          <w:numId w:val="7"/>
        </w:numPr>
        <w:ind w:firstLineChars="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Screenshots</w:t>
      </w:r>
    </w:p>
    <w:p w:rsidR="00894443" w:rsidRDefault="00894443" w:rsidP="00894443">
      <w:pPr>
        <w:pStyle w:val="a5"/>
        <w:numPr>
          <w:ilvl w:val="1"/>
          <w:numId w:val="7"/>
        </w:numPr>
        <w:ind w:firstLineChars="0"/>
      </w:pPr>
      <w:r>
        <w:t>The starting view of the program. When executing the program, the window shows up with no selection in both comobox and a clear text field.</w:t>
      </w:r>
    </w:p>
    <w:p w:rsidR="00A40BF7" w:rsidRDefault="00894443" w:rsidP="00894443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5E80D4C" wp14:editId="229F2E64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3" w:rsidRDefault="00894443" w:rsidP="00894443">
      <w:pPr>
        <w:pStyle w:val="a5"/>
        <w:numPr>
          <w:ilvl w:val="1"/>
          <w:numId w:val="7"/>
        </w:numPr>
        <w:ind w:firstLineChars="0"/>
      </w:pPr>
      <w:r>
        <w:t>Selecting the airport. Click the arrow on the combobox and the drop-down list shows where a selection can be made.</w:t>
      </w:r>
    </w:p>
    <w:p w:rsidR="00894443" w:rsidRDefault="00894443" w:rsidP="00894443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87B01D7" wp14:editId="19534F79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3" w:rsidRDefault="00894443" w:rsidP="00894443">
      <w:pPr>
        <w:pStyle w:val="a5"/>
        <w:numPr>
          <w:ilvl w:val="1"/>
          <w:numId w:val="7"/>
        </w:numPr>
        <w:ind w:firstLineChars="0"/>
      </w:pPr>
      <w:r>
        <w:t>Search result shown in the text field. The result includes the departure airport, destination, the departure time, arrival time, total travel time, and the flights taken in the path.</w:t>
      </w:r>
    </w:p>
    <w:p w:rsidR="00894443" w:rsidRDefault="00894443" w:rsidP="00894443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AF7B7B9" wp14:editId="4CB815A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3" w:rsidRDefault="00894443" w:rsidP="00894443">
      <w:pPr>
        <w:pStyle w:val="a5"/>
        <w:numPr>
          <w:ilvl w:val="1"/>
          <w:numId w:val="7"/>
        </w:numPr>
        <w:ind w:firstLineChars="0"/>
      </w:pPr>
      <w:r>
        <w:lastRenderedPageBreak/>
        <w:t>When the departure matches the destination, an error message shows up in the text field.</w:t>
      </w:r>
    </w:p>
    <w:p w:rsidR="00894443" w:rsidRDefault="00894443" w:rsidP="00894443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0716B200" wp14:editId="7C338DFC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3" w:rsidRDefault="00894443" w:rsidP="00894443">
      <w:pPr>
        <w:pStyle w:val="a5"/>
        <w:numPr>
          <w:ilvl w:val="1"/>
          <w:numId w:val="7"/>
        </w:numPr>
        <w:ind w:firstLineChars="0"/>
      </w:pPr>
      <w:r>
        <w:t>After a flight search, either a new selection on the departure or destination erases the text field.</w:t>
      </w:r>
    </w:p>
    <w:p w:rsidR="00A40BF7" w:rsidRPr="00894443" w:rsidRDefault="00894443" w:rsidP="00894443">
      <w:pPr>
        <w:pStyle w:val="a5"/>
        <w:ind w:left="720" w:firstLineChars="0" w:firstLine="0"/>
        <w:rPr>
          <w:rFonts w:ascii="??" w:hAnsi="??" w:cs="??"/>
          <w:kern w:val="0"/>
          <w:sz w:val="22"/>
        </w:rPr>
      </w:pPr>
      <w:r>
        <w:rPr>
          <w:noProof/>
        </w:rPr>
        <w:drawing>
          <wp:inline distT="0" distB="0" distL="0" distR="0" wp14:anchorId="302FB22D" wp14:editId="5BFACB4F">
            <wp:extent cx="5274310" cy="395020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88" cy="39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BF7" w:rsidRPr="00894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CB" w:rsidRDefault="00A53ECB" w:rsidP="00327AA0">
      <w:r>
        <w:separator/>
      </w:r>
    </w:p>
  </w:endnote>
  <w:endnote w:type="continuationSeparator" w:id="0">
    <w:p w:rsidR="00A53ECB" w:rsidRDefault="00A53ECB" w:rsidP="0032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CB" w:rsidRDefault="00A53ECB" w:rsidP="00327AA0">
      <w:r>
        <w:separator/>
      </w:r>
    </w:p>
  </w:footnote>
  <w:footnote w:type="continuationSeparator" w:id="0">
    <w:p w:rsidR="00A53ECB" w:rsidRDefault="00A53ECB" w:rsidP="0032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582"/>
    <w:multiLevelType w:val="multilevel"/>
    <w:tmpl w:val="A904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AE74576"/>
    <w:multiLevelType w:val="hybridMultilevel"/>
    <w:tmpl w:val="EA34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5C1E"/>
    <w:multiLevelType w:val="multilevel"/>
    <w:tmpl w:val="A9049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D7E131E"/>
    <w:multiLevelType w:val="hybridMultilevel"/>
    <w:tmpl w:val="090A1718"/>
    <w:lvl w:ilvl="0" w:tplc="F028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E5C763C"/>
    <w:multiLevelType w:val="hybridMultilevel"/>
    <w:tmpl w:val="4548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D6C36"/>
    <w:multiLevelType w:val="hybridMultilevel"/>
    <w:tmpl w:val="D842E7B4"/>
    <w:lvl w:ilvl="0" w:tplc="29342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4C3E78"/>
    <w:multiLevelType w:val="hybridMultilevel"/>
    <w:tmpl w:val="4958258A"/>
    <w:lvl w:ilvl="0" w:tplc="96C6C3A0">
      <w:start w:val="1"/>
      <w:numFmt w:val="decimal"/>
      <w:lvlText w:val="%1."/>
      <w:lvlJc w:val="left"/>
      <w:pPr>
        <w:ind w:left="720" w:hanging="360"/>
      </w:pPr>
      <w:rPr>
        <w:rFonts w:ascii="??" w:hAnsi="??" w:cs="??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B276D"/>
    <w:multiLevelType w:val="multilevel"/>
    <w:tmpl w:val="867E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94EF4"/>
    <w:multiLevelType w:val="hybridMultilevel"/>
    <w:tmpl w:val="63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3DA1"/>
    <w:multiLevelType w:val="hybridMultilevel"/>
    <w:tmpl w:val="5096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7C94"/>
    <w:multiLevelType w:val="multilevel"/>
    <w:tmpl w:val="490E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95"/>
    <w:rsid w:val="000363A0"/>
    <w:rsid w:val="000370D9"/>
    <w:rsid w:val="00100087"/>
    <w:rsid w:val="001A0A51"/>
    <w:rsid w:val="00256A09"/>
    <w:rsid w:val="00274191"/>
    <w:rsid w:val="0027774C"/>
    <w:rsid w:val="00327AA0"/>
    <w:rsid w:val="00385EAC"/>
    <w:rsid w:val="003D58BF"/>
    <w:rsid w:val="004619CD"/>
    <w:rsid w:val="00467175"/>
    <w:rsid w:val="004B5ACD"/>
    <w:rsid w:val="00591962"/>
    <w:rsid w:val="00646E41"/>
    <w:rsid w:val="006D2926"/>
    <w:rsid w:val="006D4016"/>
    <w:rsid w:val="00734AA2"/>
    <w:rsid w:val="007C098A"/>
    <w:rsid w:val="008475EC"/>
    <w:rsid w:val="00892206"/>
    <w:rsid w:val="00894443"/>
    <w:rsid w:val="008A66BC"/>
    <w:rsid w:val="008C737A"/>
    <w:rsid w:val="0092065A"/>
    <w:rsid w:val="00997995"/>
    <w:rsid w:val="00A40BF7"/>
    <w:rsid w:val="00A53ECB"/>
    <w:rsid w:val="00A849D9"/>
    <w:rsid w:val="00B47AEC"/>
    <w:rsid w:val="00C343BB"/>
    <w:rsid w:val="00C860A9"/>
    <w:rsid w:val="00CC1751"/>
    <w:rsid w:val="00DB06BB"/>
    <w:rsid w:val="00EA2198"/>
    <w:rsid w:val="00F019A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30F962-7310-4A9C-8BCC-BAFC26F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41"/>
    <w:pPr>
      <w:widowControl w:val="0"/>
      <w:jc w:val="both"/>
    </w:pPr>
    <w:rPr>
      <w:rFonts w:ascii="Times New Roman" w:hAnsi="Times New Roman"/>
    </w:rPr>
  </w:style>
  <w:style w:type="paragraph" w:styleId="2">
    <w:name w:val="heading 2"/>
    <w:basedOn w:val="a"/>
    <w:link w:val="2Char"/>
    <w:uiPriority w:val="9"/>
    <w:qFormat/>
    <w:rsid w:val="00327AA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A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A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7AA0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385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94F9-FA49-4E0B-BE80-0D4647E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195</Words>
  <Characters>1115</Characters>
  <Application>Microsoft Office Word</Application>
  <DocSecurity>0</DocSecurity>
  <Lines>9</Lines>
  <Paragraphs>2</Paragraphs>
  <ScaleCrop>false</ScaleCrop>
  <Company>China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Feng</dc:creator>
  <cp:keywords/>
  <dc:description/>
  <cp:lastModifiedBy>Changming Feng</cp:lastModifiedBy>
  <cp:revision>16</cp:revision>
  <cp:lastPrinted>2015-11-07T02:43:00Z</cp:lastPrinted>
  <dcterms:created xsi:type="dcterms:W3CDTF">2015-10-20T06:47:00Z</dcterms:created>
  <dcterms:modified xsi:type="dcterms:W3CDTF">2015-12-03T01:27:00Z</dcterms:modified>
</cp:coreProperties>
</file>